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3210E" w14:textId="569606F6" w:rsidR="001E1E72" w:rsidRDefault="001E1E72" w:rsidP="001E1E72">
      <w:pPr>
        <w:jc w:val="both"/>
      </w:pPr>
      <w:proofErr w:type="spellStart"/>
      <w:r>
        <w:t>Ur</w:t>
      </w:r>
      <w:proofErr w:type="spellEnd"/>
      <w:r>
        <w:t>. Broj:</w:t>
      </w:r>
      <w:r w:rsidR="00255E2B">
        <w:t xml:space="preserve"> 01-</w:t>
      </w:r>
      <w:r w:rsidR="000057C2">
        <w:t>1-</w:t>
      </w:r>
      <w:r w:rsidR="007D2D32">
        <w:t>8</w:t>
      </w:r>
      <w:r w:rsidR="00487BE9">
        <w:t>/2</w:t>
      </w:r>
      <w:r w:rsidR="000057C2">
        <w:t>6</w:t>
      </w:r>
    </w:p>
    <w:p w14:paraId="1347CCDD" w14:textId="46B3BCBF" w:rsidR="001E1E72" w:rsidRDefault="001E1E72" w:rsidP="001E1E72">
      <w:pPr>
        <w:jc w:val="both"/>
      </w:pPr>
      <w:r>
        <w:t xml:space="preserve">Datum: </w:t>
      </w:r>
      <w:r w:rsidR="000057C2">
        <w:t>19</w:t>
      </w:r>
      <w:r w:rsidR="00255E2B">
        <w:t>.</w:t>
      </w:r>
      <w:r w:rsidR="000057C2">
        <w:t>01</w:t>
      </w:r>
      <w:r w:rsidR="00255E2B">
        <w:t>.202</w:t>
      </w:r>
      <w:r w:rsidR="000057C2">
        <w:t>6</w:t>
      </w:r>
      <w:r w:rsidR="00255E2B">
        <w:t>. god.</w:t>
      </w:r>
    </w:p>
    <w:p w14:paraId="3E077841" w14:textId="77777777" w:rsidR="00A24794" w:rsidRDefault="00A24794" w:rsidP="001E1E72">
      <w:pPr>
        <w:jc w:val="both"/>
      </w:pPr>
    </w:p>
    <w:p w14:paraId="14069BFD" w14:textId="77777777" w:rsidR="007D2D32" w:rsidRDefault="007D2D32" w:rsidP="001E1E72">
      <w:pPr>
        <w:jc w:val="both"/>
      </w:pPr>
    </w:p>
    <w:p w14:paraId="5F0CDC7D" w14:textId="77777777" w:rsidR="00042091" w:rsidRDefault="00042091" w:rsidP="001E1E72">
      <w:pPr>
        <w:jc w:val="both"/>
      </w:pPr>
    </w:p>
    <w:p w14:paraId="1C23752A" w14:textId="7D9333AD" w:rsidR="001E1E72" w:rsidRDefault="001E1E72" w:rsidP="001E1E72">
      <w:pPr>
        <w:jc w:val="both"/>
        <w:rPr>
          <w:b/>
        </w:rPr>
      </w:pPr>
      <w:r w:rsidRPr="001E1E72">
        <w:rPr>
          <w:b/>
        </w:rPr>
        <w:t>PREDMET: Lista kandidata među kojima se provodi izborni proces</w:t>
      </w:r>
      <w:r w:rsidR="00255E2B">
        <w:rPr>
          <w:b/>
        </w:rPr>
        <w:t xml:space="preserve"> u OŠ „Vitez“ Vitez</w:t>
      </w:r>
    </w:p>
    <w:p w14:paraId="6E458B77" w14:textId="77777777" w:rsidR="00042091" w:rsidRDefault="00042091" w:rsidP="001E1E72">
      <w:pPr>
        <w:jc w:val="both"/>
        <w:rPr>
          <w:b/>
        </w:rPr>
      </w:pPr>
    </w:p>
    <w:p w14:paraId="4D70AA0D" w14:textId="77777777" w:rsidR="001E1E72" w:rsidRDefault="001E1E72" w:rsidP="001E1E72">
      <w:pPr>
        <w:jc w:val="both"/>
      </w:pPr>
    </w:p>
    <w:p w14:paraId="5513AC43" w14:textId="2EFAADBC" w:rsidR="001E1E72" w:rsidRDefault="00DA289C" w:rsidP="001E1E72">
      <w:pPr>
        <w:jc w:val="both"/>
      </w:pPr>
      <w:r>
        <w:t xml:space="preserve">        </w:t>
      </w:r>
      <w:r w:rsidR="00255E2B">
        <w:t xml:space="preserve">Dana </w:t>
      </w:r>
      <w:r w:rsidR="000057C2">
        <w:t>19</w:t>
      </w:r>
      <w:r w:rsidR="00F449CF">
        <w:t>.</w:t>
      </w:r>
      <w:r w:rsidR="000057C2">
        <w:t>01</w:t>
      </w:r>
      <w:r w:rsidR="00255E2B">
        <w:t>.202</w:t>
      </w:r>
      <w:r w:rsidR="000057C2">
        <w:t>6</w:t>
      </w:r>
      <w:r w:rsidR="00255E2B">
        <w:t xml:space="preserve">. god. ( </w:t>
      </w:r>
      <w:r w:rsidR="000057C2">
        <w:t>ponedjeljak</w:t>
      </w:r>
      <w:r w:rsidR="000104F7">
        <w:t xml:space="preserve"> </w:t>
      </w:r>
      <w:r w:rsidR="001E1E72" w:rsidRPr="00FC2404">
        <w:t xml:space="preserve">)  Povjerenstvo za provođenje javnog natječaja izvršilo je otvaranje pristiglih prijava na raspisani natječaja objavljen u </w:t>
      </w:r>
      <w:r w:rsidR="00231963">
        <w:t>Dnevnom</w:t>
      </w:r>
      <w:r w:rsidR="001E1E72" w:rsidRPr="00FC2404">
        <w:t xml:space="preserve"> lis</w:t>
      </w:r>
      <w:r w:rsidR="00255E2B">
        <w:t xml:space="preserve">tu dana </w:t>
      </w:r>
      <w:r w:rsidR="000057C2">
        <w:t>0</w:t>
      </w:r>
      <w:r w:rsidR="007D2D32">
        <w:t>7</w:t>
      </w:r>
      <w:r w:rsidR="001E1E72">
        <w:t>.</w:t>
      </w:r>
      <w:r w:rsidR="000057C2">
        <w:t>01</w:t>
      </w:r>
      <w:r w:rsidR="001E1E72">
        <w:t>.202</w:t>
      </w:r>
      <w:r w:rsidR="000057C2">
        <w:t>6</w:t>
      </w:r>
      <w:r w:rsidR="001E1E72" w:rsidRPr="00FC2404">
        <w:t>. godine. Nakon otvaranja koverti Povjerenstvo za provođenje javnog natječaja konstatiralo je slijedeće:</w:t>
      </w:r>
    </w:p>
    <w:p w14:paraId="268D08BB" w14:textId="77777777" w:rsidR="00042091" w:rsidRPr="00FC2404" w:rsidRDefault="00042091" w:rsidP="001E1E72">
      <w:pPr>
        <w:jc w:val="both"/>
      </w:pPr>
    </w:p>
    <w:p w14:paraId="4368DBFC" w14:textId="77777777" w:rsidR="007D2D32" w:rsidRPr="00C80C7B" w:rsidRDefault="007D2D32" w:rsidP="007D2D32">
      <w:pPr>
        <w:pStyle w:val="Odlomakpopisa"/>
        <w:numPr>
          <w:ilvl w:val="0"/>
          <w:numId w:val="14"/>
        </w:numPr>
      </w:pPr>
      <w:bookmarkStart w:id="0" w:name="_Hlk146531098"/>
      <w:r w:rsidRPr="000104F7">
        <w:rPr>
          <w:b/>
        </w:rPr>
        <w:t xml:space="preserve">NASTAVNIK </w:t>
      </w:r>
      <w:r>
        <w:rPr>
          <w:b/>
        </w:rPr>
        <w:t>RAZREDNE NASTAVE</w:t>
      </w:r>
      <w:r w:rsidRPr="000104F7">
        <w:rPr>
          <w:b/>
        </w:rPr>
        <w:t xml:space="preserve"> 1. izvršitelj, </w:t>
      </w:r>
      <w:r>
        <w:rPr>
          <w:b/>
        </w:rPr>
        <w:t>puna norma,</w:t>
      </w:r>
      <w:r w:rsidRPr="000104F7">
        <w:rPr>
          <w:b/>
        </w:rPr>
        <w:t xml:space="preserve"> na određeno vrijeme</w:t>
      </w:r>
      <w:r>
        <w:rPr>
          <w:b/>
        </w:rPr>
        <w:t xml:space="preserve">  (</w:t>
      </w:r>
      <w:r w:rsidRPr="00AC75BB">
        <w:rPr>
          <w:b/>
        </w:rPr>
        <w:t xml:space="preserve">do </w:t>
      </w:r>
      <w:r>
        <w:rPr>
          <w:b/>
        </w:rPr>
        <w:t>30.06.2026. god.</w:t>
      </w:r>
      <w:r w:rsidRPr="00AC75BB">
        <w:rPr>
          <w:b/>
        </w:rPr>
        <w:t>)</w:t>
      </w:r>
      <w:r w:rsidRPr="000104F7">
        <w:rPr>
          <w:b/>
        </w:rPr>
        <w:t xml:space="preserve">,  mjesto rada </w:t>
      </w:r>
      <w:r>
        <w:rPr>
          <w:b/>
        </w:rPr>
        <w:t xml:space="preserve">Područni odjel Gornja </w:t>
      </w:r>
      <w:proofErr w:type="spellStart"/>
      <w:r>
        <w:rPr>
          <w:b/>
        </w:rPr>
        <w:t>Večeriska</w:t>
      </w:r>
      <w:proofErr w:type="spellEnd"/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9497"/>
      </w:tblGrid>
      <w:tr w:rsidR="007D2D32" w:rsidRPr="00C80C7B" w14:paraId="160BE77F" w14:textId="77777777" w:rsidTr="00EC00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C2C76" w14:textId="77777777" w:rsidR="007D2D32" w:rsidRPr="00C80C7B" w:rsidRDefault="007D2D32" w:rsidP="00EC00E5">
            <w:pPr>
              <w:rPr>
                <w:b/>
              </w:rPr>
            </w:pPr>
            <w:r w:rsidRPr="00C80C7B">
              <w:rPr>
                <w:b/>
              </w:rPr>
              <w:t>R. br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D28382" w14:textId="77777777" w:rsidR="007D2D32" w:rsidRPr="00C80C7B" w:rsidRDefault="007D2D32" w:rsidP="00EC00E5">
            <w:pPr>
              <w:rPr>
                <w:b/>
              </w:rPr>
            </w:pPr>
            <w:r w:rsidRPr="00C80C7B">
              <w:rPr>
                <w:b/>
              </w:rPr>
              <w:t>Ime i prezime</w:t>
            </w:r>
          </w:p>
        </w:tc>
      </w:tr>
      <w:tr w:rsidR="007D2D32" w:rsidRPr="00C80C7B" w14:paraId="29AA0391" w14:textId="77777777" w:rsidTr="00EC00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CC1BC" w14:textId="77777777" w:rsidR="007D2D32" w:rsidRPr="00706631" w:rsidRDefault="007D2D32" w:rsidP="00EC00E5">
            <w:r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137E5" w14:textId="40D45249" w:rsidR="007D2D32" w:rsidRDefault="000057C2" w:rsidP="00EC00E5">
            <w:r>
              <w:t>Ana Vrdoljak</w:t>
            </w:r>
          </w:p>
        </w:tc>
      </w:tr>
    </w:tbl>
    <w:p w14:paraId="7A578E11" w14:textId="77777777" w:rsidR="007D2D32" w:rsidRDefault="007D2D32" w:rsidP="007D2D32">
      <w:pPr>
        <w:rPr>
          <w:b/>
        </w:rPr>
      </w:pPr>
    </w:p>
    <w:p w14:paraId="30FC27C4" w14:textId="77777777" w:rsidR="007D2D32" w:rsidRDefault="007D2D32" w:rsidP="007D2D32">
      <w:pPr>
        <w:rPr>
          <w:b/>
        </w:rPr>
      </w:pPr>
    </w:p>
    <w:p w14:paraId="548E574E" w14:textId="298B2496" w:rsidR="007D2D32" w:rsidRPr="00AC75BB" w:rsidRDefault="007D2D32" w:rsidP="007D2D32">
      <w:pPr>
        <w:pStyle w:val="Odlomakpopisa"/>
        <w:numPr>
          <w:ilvl w:val="0"/>
          <w:numId w:val="14"/>
        </w:numPr>
        <w:rPr>
          <w:b/>
        </w:rPr>
      </w:pPr>
      <w:r w:rsidRPr="00AC75BB">
        <w:rPr>
          <w:b/>
        </w:rPr>
        <w:t xml:space="preserve">NASTAVNIK </w:t>
      </w:r>
      <w:r>
        <w:rPr>
          <w:b/>
        </w:rPr>
        <w:t>MATEMATIKE</w:t>
      </w:r>
      <w:r w:rsidRPr="00AC75BB">
        <w:rPr>
          <w:b/>
        </w:rPr>
        <w:t xml:space="preserve">, 1. izvršitelj, </w:t>
      </w:r>
      <w:r>
        <w:rPr>
          <w:b/>
        </w:rPr>
        <w:t>1</w:t>
      </w:r>
      <w:r w:rsidR="000057C2">
        <w:rPr>
          <w:b/>
        </w:rPr>
        <w:t>6</w:t>
      </w:r>
      <w:r>
        <w:rPr>
          <w:b/>
        </w:rPr>
        <w:t xml:space="preserve"> sati</w:t>
      </w:r>
      <w:r w:rsidRPr="00AC75BB">
        <w:rPr>
          <w:b/>
        </w:rPr>
        <w:t>,  na određeno vrijeme</w:t>
      </w:r>
      <w:r>
        <w:rPr>
          <w:b/>
        </w:rPr>
        <w:t xml:space="preserve"> ( do</w:t>
      </w:r>
      <w:r w:rsidR="000057C2">
        <w:rPr>
          <w:b/>
        </w:rPr>
        <w:t xml:space="preserve"> povratka djelatnice s porodiljnog odsustva, a najkasnije do </w:t>
      </w:r>
      <w:r>
        <w:rPr>
          <w:b/>
        </w:rPr>
        <w:t xml:space="preserve"> 30.06.2026. god.) </w:t>
      </w:r>
      <w:r w:rsidRPr="00AC75BB">
        <w:rPr>
          <w:b/>
        </w:rPr>
        <w:t>,</w:t>
      </w:r>
      <w:r w:rsidRPr="00C261FF">
        <w:t xml:space="preserve"> </w:t>
      </w:r>
      <w:r w:rsidRPr="00AC75BB">
        <w:rPr>
          <w:b/>
        </w:rPr>
        <w:t>mjesto rada OŠ „Vitez“ Vitez</w:t>
      </w: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7D2D32" w:rsidRPr="00C80C7B" w14:paraId="0381856C" w14:textId="77777777" w:rsidTr="00EC00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821A7" w14:textId="77777777" w:rsidR="007D2D32" w:rsidRPr="00C80C7B" w:rsidRDefault="007D2D32" w:rsidP="00EC00E5">
            <w:pPr>
              <w:rPr>
                <w:b/>
              </w:rPr>
            </w:pPr>
            <w:r w:rsidRPr="00C80C7B">
              <w:rPr>
                <w:b/>
              </w:rPr>
              <w:t>R. br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EFE718" w14:textId="77777777" w:rsidR="007D2D32" w:rsidRPr="00C80C7B" w:rsidRDefault="007D2D32" w:rsidP="00EC00E5">
            <w:pPr>
              <w:rPr>
                <w:b/>
              </w:rPr>
            </w:pPr>
            <w:r w:rsidRPr="00C80C7B">
              <w:rPr>
                <w:b/>
              </w:rPr>
              <w:t>Ime i prezime</w:t>
            </w:r>
          </w:p>
        </w:tc>
      </w:tr>
      <w:tr w:rsidR="007D2D32" w:rsidRPr="00C80C7B" w14:paraId="1285DD29" w14:textId="77777777" w:rsidTr="00EC00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843E6" w14:textId="77777777" w:rsidR="007D2D32" w:rsidRPr="00706631" w:rsidRDefault="007D2D32" w:rsidP="00EC00E5">
            <w:r>
              <w:t>1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8182DA" w14:textId="77777777" w:rsidR="007D2D32" w:rsidRDefault="007D2D32" w:rsidP="00EC00E5">
            <w:r>
              <w:t>-</w:t>
            </w:r>
          </w:p>
        </w:tc>
      </w:tr>
    </w:tbl>
    <w:p w14:paraId="348219F4" w14:textId="77777777" w:rsidR="007D2D32" w:rsidRDefault="007D2D32" w:rsidP="007D2D32">
      <w:pPr>
        <w:ind w:left="360"/>
        <w:rPr>
          <w:b/>
        </w:rPr>
      </w:pPr>
    </w:p>
    <w:p w14:paraId="7E2A77FC" w14:textId="77777777" w:rsidR="007D2D32" w:rsidRPr="00BC38FA" w:rsidRDefault="007D2D32" w:rsidP="007D2D32">
      <w:pPr>
        <w:pStyle w:val="Odlomakpopisa"/>
        <w:numPr>
          <w:ilvl w:val="0"/>
          <w:numId w:val="14"/>
        </w:numPr>
        <w:rPr>
          <w:b/>
        </w:rPr>
      </w:pPr>
      <w:r w:rsidRPr="00BC38FA">
        <w:rPr>
          <w:b/>
        </w:rPr>
        <w:t xml:space="preserve">NASTAVNIK </w:t>
      </w:r>
      <w:r>
        <w:rPr>
          <w:b/>
        </w:rPr>
        <w:t>FIZIKE</w:t>
      </w:r>
      <w:r w:rsidRPr="00BC38FA">
        <w:rPr>
          <w:b/>
        </w:rPr>
        <w:t xml:space="preserve">, 1. izvršitelj, </w:t>
      </w:r>
      <w:r>
        <w:rPr>
          <w:b/>
        </w:rPr>
        <w:t>14</w:t>
      </w:r>
      <w:r w:rsidRPr="00BC38FA">
        <w:rPr>
          <w:b/>
        </w:rPr>
        <w:t xml:space="preserve"> sati,  na određeno vrijeme</w:t>
      </w:r>
      <w:r>
        <w:rPr>
          <w:b/>
        </w:rPr>
        <w:t xml:space="preserve"> ( do 30.06.20256. god.)</w:t>
      </w:r>
      <w:r w:rsidRPr="00BC38FA">
        <w:rPr>
          <w:b/>
        </w:rPr>
        <w:t>,</w:t>
      </w:r>
      <w:r w:rsidRPr="00C261FF">
        <w:t xml:space="preserve"> </w:t>
      </w:r>
      <w:r w:rsidRPr="00BC38FA">
        <w:rPr>
          <w:b/>
        </w:rPr>
        <w:t>mjesto rada OŠ „Vitez“ Vitez</w:t>
      </w: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7D2D32" w:rsidRPr="00C80C7B" w14:paraId="0D313C78" w14:textId="77777777" w:rsidTr="00EC00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9F04A" w14:textId="77777777" w:rsidR="007D2D32" w:rsidRPr="00C80C7B" w:rsidRDefault="007D2D32" w:rsidP="00EC00E5">
            <w:pPr>
              <w:rPr>
                <w:b/>
              </w:rPr>
            </w:pPr>
            <w:r w:rsidRPr="00C80C7B">
              <w:rPr>
                <w:b/>
              </w:rPr>
              <w:t>R. br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941688" w14:textId="77777777" w:rsidR="007D2D32" w:rsidRPr="00C80C7B" w:rsidRDefault="007D2D32" w:rsidP="00EC00E5">
            <w:pPr>
              <w:rPr>
                <w:b/>
              </w:rPr>
            </w:pPr>
            <w:r w:rsidRPr="00C80C7B">
              <w:rPr>
                <w:b/>
              </w:rPr>
              <w:t>Ime i prezime</w:t>
            </w:r>
          </w:p>
        </w:tc>
      </w:tr>
      <w:tr w:rsidR="007D2D32" w:rsidRPr="00C80C7B" w14:paraId="3D9B0A8D" w14:textId="77777777" w:rsidTr="00EC00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99200" w14:textId="77777777" w:rsidR="007D2D32" w:rsidRPr="00706631" w:rsidRDefault="007D2D32" w:rsidP="00EC00E5">
            <w:r>
              <w:t>1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92CBA2" w14:textId="77777777" w:rsidR="007D2D32" w:rsidRDefault="007D2D32" w:rsidP="00EC00E5">
            <w:r>
              <w:t>-</w:t>
            </w:r>
          </w:p>
        </w:tc>
      </w:tr>
    </w:tbl>
    <w:p w14:paraId="7FF09112" w14:textId="77777777" w:rsidR="007D2D32" w:rsidRDefault="007D2D32" w:rsidP="007D2D32">
      <w:pPr>
        <w:rPr>
          <w:b/>
        </w:rPr>
      </w:pPr>
    </w:p>
    <w:p w14:paraId="474C102B" w14:textId="77777777" w:rsidR="007D2D32" w:rsidRPr="00A24794" w:rsidRDefault="007D2D32" w:rsidP="007D2D32">
      <w:pPr>
        <w:rPr>
          <w:b/>
        </w:rPr>
      </w:pPr>
    </w:p>
    <w:p w14:paraId="57E4680B" w14:textId="77777777" w:rsidR="007D2D32" w:rsidRPr="00C256BA" w:rsidRDefault="007D2D32" w:rsidP="007D2D32">
      <w:pPr>
        <w:suppressAutoHyphens w:val="0"/>
        <w:jc w:val="both"/>
        <w:rPr>
          <w:b/>
          <w:lang w:eastAsia="hr-HR"/>
        </w:rPr>
      </w:pPr>
      <w:r w:rsidRPr="00C256BA">
        <w:rPr>
          <w:b/>
          <w:lang w:eastAsia="hr-HR"/>
        </w:rPr>
        <w:t xml:space="preserve">Popis </w:t>
      </w:r>
      <w:r>
        <w:rPr>
          <w:b/>
          <w:lang w:eastAsia="hr-HR"/>
        </w:rPr>
        <w:t>k</w:t>
      </w:r>
      <w:r w:rsidRPr="00C256BA">
        <w:rPr>
          <w:b/>
          <w:lang w:eastAsia="hr-HR"/>
        </w:rPr>
        <w:t>andidata među kojim se ne provodi izborni postupak ( nepotpuna dokumentacija ili kandidati ne ispunjavaju uvjete natječaja):</w:t>
      </w:r>
    </w:p>
    <w:p w14:paraId="70785099" w14:textId="77777777" w:rsidR="007D2D32" w:rsidRDefault="007D2D32" w:rsidP="007D2D32">
      <w:pPr>
        <w:suppressAutoHyphens w:val="0"/>
        <w:jc w:val="both"/>
        <w:rPr>
          <w:lang w:eastAsia="hr-HR"/>
        </w:rPr>
      </w:pP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3118"/>
        <w:gridCol w:w="4820"/>
      </w:tblGrid>
      <w:tr w:rsidR="007D2D32" w:rsidRPr="00C80C7B" w14:paraId="033A9597" w14:textId="77777777" w:rsidTr="00EC00E5">
        <w:trPr>
          <w:trHeight w:val="4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8FF48" w14:textId="77777777" w:rsidR="007D2D32" w:rsidRPr="00C80C7B" w:rsidRDefault="007D2D32" w:rsidP="00EC00E5">
            <w:pPr>
              <w:rPr>
                <w:b/>
              </w:rPr>
            </w:pPr>
            <w:r w:rsidRPr="00C80C7B">
              <w:rPr>
                <w:b/>
              </w:rPr>
              <w:t>R. b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6572F" w14:textId="77777777" w:rsidR="007D2D32" w:rsidRPr="00C80C7B" w:rsidRDefault="007D2D32" w:rsidP="00EC00E5">
            <w:pPr>
              <w:rPr>
                <w:b/>
              </w:rPr>
            </w:pPr>
            <w:r w:rsidRPr="00C80C7B">
              <w:rPr>
                <w:b/>
              </w:rPr>
              <w:t>Ime i prezime</w:t>
            </w:r>
          </w:p>
          <w:p w14:paraId="3FEB5A60" w14:textId="77777777" w:rsidR="007D2D32" w:rsidRPr="00C80C7B" w:rsidRDefault="007D2D32" w:rsidP="00EC00E5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6E679" w14:textId="77777777" w:rsidR="007D2D32" w:rsidRPr="00C80C7B" w:rsidRDefault="007D2D32" w:rsidP="00EC00E5">
            <w:pPr>
              <w:rPr>
                <w:b/>
              </w:rPr>
            </w:pPr>
            <w:r>
              <w:rPr>
                <w:b/>
              </w:rPr>
              <w:t>RADNO MJEST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8262" w14:textId="77777777" w:rsidR="007D2D32" w:rsidRPr="00C80C7B" w:rsidRDefault="007D2D32" w:rsidP="00EC00E5">
            <w:pPr>
              <w:rPr>
                <w:b/>
              </w:rPr>
            </w:pPr>
          </w:p>
        </w:tc>
      </w:tr>
      <w:tr w:rsidR="007D2D32" w:rsidRPr="00C80C7B" w14:paraId="3410EA50" w14:textId="77777777" w:rsidTr="00EC00E5">
        <w:trPr>
          <w:trHeight w:val="2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966DE" w14:textId="77777777" w:rsidR="007D2D32" w:rsidRDefault="007D2D32" w:rsidP="00EC00E5">
            <w: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C4884" w14:textId="77777777" w:rsidR="007D2D32" w:rsidRDefault="007D2D32" w:rsidP="00EC00E5">
            <w:r>
              <w:t>Marija Vule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6AFB7" w14:textId="77777777" w:rsidR="007D2D32" w:rsidRDefault="007D2D32" w:rsidP="00EC00E5">
            <w:r>
              <w:t>Nastavnik razredne nastav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EF6C" w14:textId="77777777" w:rsidR="007D2D32" w:rsidRPr="00480F52" w:rsidRDefault="007D2D32" w:rsidP="00EC00E5">
            <w:r w:rsidRPr="00B878A8">
              <w:t>Ne ispunjava uvjete natječaja u pogledu stručne spreme</w:t>
            </w:r>
          </w:p>
        </w:tc>
      </w:tr>
      <w:tr w:rsidR="007D2D32" w:rsidRPr="00C80C7B" w14:paraId="16654ED2" w14:textId="77777777" w:rsidTr="00EC00E5">
        <w:trPr>
          <w:trHeight w:val="2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9BE02" w14:textId="77777777" w:rsidR="007D2D32" w:rsidRDefault="007D2D32" w:rsidP="00EC00E5">
            <w: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AF605" w14:textId="77777777" w:rsidR="007D2D32" w:rsidRDefault="007D2D32" w:rsidP="00EC00E5">
            <w:r>
              <w:t>Ružica Jerkovi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CE67F" w14:textId="77777777" w:rsidR="007D2D32" w:rsidRDefault="007D2D32" w:rsidP="00EC00E5">
            <w:r>
              <w:t>Nastavnik matematike i fizik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7752" w14:textId="77777777" w:rsidR="007D2D32" w:rsidRPr="00480F52" w:rsidRDefault="007D2D32" w:rsidP="00EC00E5">
            <w:r w:rsidRPr="00B878A8">
              <w:t>Ne ispunjava uvjete natječaja u pogledu stručne spreme</w:t>
            </w:r>
          </w:p>
        </w:tc>
      </w:tr>
      <w:tr w:rsidR="000057C2" w:rsidRPr="00C80C7B" w14:paraId="6439E962" w14:textId="77777777" w:rsidTr="00EC00E5">
        <w:trPr>
          <w:trHeight w:val="2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324C1" w14:textId="54C06D69" w:rsidR="000057C2" w:rsidRDefault="000057C2" w:rsidP="000057C2">
            <w: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5AF18" w14:textId="5AC33A53" w:rsidR="000057C2" w:rsidRDefault="000057C2" w:rsidP="000057C2">
            <w:r>
              <w:t>Ana Marjanovi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B0149" w14:textId="24708452" w:rsidR="000057C2" w:rsidRDefault="000057C2" w:rsidP="000057C2">
            <w:r>
              <w:t>Nastavnik fizik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37FF" w14:textId="36276A4A" w:rsidR="000057C2" w:rsidRPr="00B878A8" w:rsidRDefault="000057C2" w:rsidP="000057C2">
            <w:r w:rsidRPr="00B878A8">
              <w:t>Ne ispunjava uvjete natječaja u pogledu stručne spreme</w:t>
            </w:r>
          </w:p>
        </w:tc>
      </w:tr>
      <w:bookmarkEnd w:id="0"/>
    </w:tbl>
    <w:p w14:paraId="3CED20B7" w14:textId="77777777" w:rsidR="00042091" w:rsidRPr="00C80C7B" w:rsidRDefault="00042091" w:rsidP="00195FD7">
      <w:pPr>
        <w:rPr>
          <w:b/>
        </w:rPr>
      </w:pPr>
    </w:p>
    <w:p w14:paraId="6E34F1EA" w14:textId="77777777" w:rsidR="00195FD7" w:rsidRDefault="00195FD7" w:rsidP="00195FD7">
      <w:pPr>
        <w:suppressAutoHyphens w:val="0"/>
        <w:jc w:val="both"/>
        <w:rPr>
          <w:lang w:eastAsia="hr-HR"/>
        </w:rPr>
      </w:pPr>
      <w:r w:rsidRPr="00C80C7B">
        <w:rPr>
          <w:lang w:eastAsia="hr-HR"/>
        </w:rPr>
        <w:t xml:space="preserve">Članovi Povjerenstva: </w:t>
      </w:r>
    </w:p>
    <w:p w14:paraId="00319646" w14:textId="5709882D" w:rsidR="00195FD7" w:rsidRDefault="00195FD7" w:rsidP="00195FD7">
      <w:pPr>
        <w:suppressAutoHyphens w:val="0"/>
        <w:jc w:val="both"/>
        <w:rPr>
          <w:lang w:eastAsia="hr-HR"/>
        </w:rPr>
      </w:pPr>
      <w:r>
        <w:rPr>
          <w:lang w:eastAsia="hr-HR"/>
        </w:rPr>
        <w:t xml:space="preserve">- </w:t>
      </w:r>
      <w:r w:rsidR="000057C2">
        <w:rPr>
          <w:lang w:eastAsia="hr-HR"/>
        </w:rPr>
        <w:t>Magdalena Pranjković</w:t>
      </w:r>
    </w:p>
    <w:p w14:paraId="095E9D13" w14:textId="659CAF1B" w:rsidR="00195FD7" w:rsidRDefault="00195FD7" w:rsidP="00195FD7">
      <w:pPr>
        <w:suppressAutoHyphens w:val="0"/>
        <w:jc w:val="both"/>
        <w:rPr>
          <w:lang w:eastAsia="hr-HR"/>
        </w:rPr>
      </w:pPr>
      <w:r>
        <w:rPr>
          <w:lang w:eastAsia="hr-HR"/>
        </w:rPr>
        <w:t xml:space="preserve">- </w:t>
      </w:r>
      <w:r w:rsidR="000057C2">
        <w:rPr>
          <w:lang w:eastAsia="hr-HR"/>
        </w:rPr>
        <w:t xml:space="preserve">Lea </w:t>
      </w:r>
      <w:proofErr w:type="spellStart"/>
      <w:r w:rsidR="000057C2">
        <w:rPr>
          <w:lang w:eastAsia="hr-HR"/>
        </w:rPr>
        <w:t>Kokorović</w:t>
      </w:r>
      <w:proofErr w:type="spellEnd"/>
    </w:p>
    <w:p w14:paraId="0DBCAABD" w14:textId="1FC55FE9" w:rsidR="00195FD7" w:rsidRPr="001E1E72" w:rsidRDefault="00195FD7" w:rsidP="00195FD7">
      <w:pPr>
        <w:suppressAutoHyphens w:val="0"/>
        <w:jc w:val="both"/>
        <w:rPr>
          <w:lang w:eastAsia="hr-HR"/>
        </w:rPr>
      </w:pPr>
      <w:r>
        <w:rPr>
          <w:lang w:eastAsia="hr-HR"/>
        </w:rPr>
        <w:t xml:space="preserve">- </w:t>
      </w:r>
      <w:r w:rsidR="00D6126C">
        <w:rPr>
          <w:lang w:eastAsia="hr-HR"/>
        </w:rPr>
        <w:t xml:space="preserve">Marijana </w:t>
      </w:r>
      <w:proofErr w:type="spellStart"/>
      <w:r w:rsidR="00D6126C">
        <w:rPr>
          <w:lang w:eastAsia="hr-HR"/>
        </w:rPr>
        <w:t>Kljakić</w:t>
      </w:r>
      <w:proofErr w:type="spellEnd"/>
    </w:p>
    <w:p w14:paraId="27DB08F9" w14:textId="77777777" w:rsidR="00195FD7" w:rsidRPr="00FC2404" w:rsidRDefault="00195FD7" w:rsidP="001E1E72"/>
    <w:sectPr w:rsidR="00195FD7" w:rsidRPr="00FC2404" w:rsidSect="00365A7B">
      <w:headerReference w:type="default" r:id="rId8"/>
      <w:footerReference w:type="default" r:id="rId9"/>
      <w:pgSz w:w="11900" w:h="16840"/>
      <w:pgMar w:top="2269" w:right="985" w:bottom="1440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6397A" w14:textId="77777777" w:rsidR="00A36BBD" w:rsidRDefault="00A36BBD" w:rsidP="000B6E95">
      <w:r>
        <w:separator/>
      </w:r>
    </w:p>
  </w:endnote>
  <w:endnote w:type="continuationSeparator" w:id="0">
    <w:p w14:paraId="66AE6AB6" w14:textId="77777777" w:rsidR="00A36BBD" w:rsidRDefault="00A36BBD" w:rsidP="000B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68F00" w14:textId="017660A9" w:rsidR="000B6E95" w:rsidRDefault="000B6E95" w:rsidP="000B6E95">
    <w:pPr>
      <w:pStyle w:val="Podnoje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A80E5" w14:textId="77777777" w:rsidR="00A36BBD" w:rsidRDefault="00A36BBD" w:rsidP="000B6E95">
      <w:r>
        <w:separator/>
      </w:r>
    </w:p>
  </w:footnote>
  <w:footnote w:type="continuationSeparator" w:id="0">
    <w:p w14:paraId="39CF7CDB" w14:textId="77777777" w:rsidR="00A36BBD" w:rsidRDefault="00A36BBD" w:rsidP="000B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BEB0D" w14:textId="33680E23" w:rsidR="000B6E95" w:rsidRDefault="003854F8" w:rsidP="002759D7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2CA9360D" wp14:editId="36771731">
          <wp:simplePos x="0" y="0"/>
          <wp:positionH relativeFrom="margin">
            <wp:posOffset>-571500</wp:posOffset>
          </wp:positionH>
          <wp:positionV relativeFrom="margin">
            <wp:posOffset>-1371600</wp:posOffset>
          </wp:positionV>
          <wp:extent cx="8011160" cy="1130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1160" cy="113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DC3E94"/>
    <w:multiLevelType w:val="hybridMultilevel"/>
    <w:tmpl w:val="770A1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53F3"/>
    <w:multiLevelType w:val="hybridMultilevel"/>
    <w:tmpl w:val="770A1B26"/>
    <w:lvl w:ilvl="0" w:tplc="EF9E1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1C18"/>
    <w:multiLevelType w:val="hybridMultilevel"/>
    <w:tmpl w:val="670CC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318D"/>
    <w:multiLevelType w:val="hybridMultilevel"/>
    <w:tmpl w:val="670CC296"/>
    <w:lvl w:ilvl="0" w:tplc="EF9E1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E336A"/>
    <w:multiLevelType w:val="hybridMultilevel"/>
    <w:tmpl w:val="670CC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501D5"/>
    <w:multiLevelType w:val="multilevel"/>
    <w:tmpl w:val="016252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5C91CD5"/>
    <w:multiLevelType w:val="hybridMultilevel"/>
    <w:tmpl w:val="9C20F446"/>
    <w:lvl w:ilvl="0" w:tplc="4E44E61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3F2EA8"/>
    <w:multiLevelType w:val="hybridMultilevel"/>
    <w:tmpl w:val="670CC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B0F70"/>
    <w:multiLevelType w:val="hybridMultilevel"/>
    <w:tmpl w:val="2D0A4ECC"/>
    <w:lvl w:ilvl="0" w:tplc="6A803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6774E"/>
    <w:multiLevelType w:val="hybridMultilevel"/>
    <w:tmpl w:val="670CC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E5ACC"/>
    <w:multiLevelType w:val="hybridMultilevel"/>
    <w:tmpl w:val="670CC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06BED"/>
    <w:multiLevelType w:val="hybridMultilevel"/>
    <w:tmpl w:val="770A1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A051E"/>
    <w:multiLevelType w:val="hybridMultilevel"/>
    <w:tmpl w:val="770A1B26"/>
    <w:lvl w:ilvl="0" w:tplc="EF9E1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373AC"/>
    <w:multiLevelType w:val="hybridMultilevel"/>
    <w:tmpl w:val="670CC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86660"/>
    <w:multiLevelType w:val="hybridMultilevel"/>
    <w:tmpl w:val="770A1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20216">
    <w:abstractNumId w:val="6"/>
  </w:num>
  <w:num w:numId="2" w16cid:durableId="1302229968">
    <w:abstractNumId w:val="0"/>
  </w:num>
  <w:num w:numId="3" w16cid:durableId="483399103">
    <w:abstractNumId w:val="4"/>
  </w:num>
  <w:num w:numId="4" w16cid:durableId="1841041334">
    <w:abstractNumId w:val="13"/>
  </w:num>
  <w:num w:numId="5" w16cid:durableId="2091846964">
    <w:abstractNumId w:val="2"/>
  </w:num>
  <w:num w:numId="6" w16cid:durableId="1743916059">
    <w:abstractNumId w:val="1"/>
  </w:num>
  <w:num w:numId="7" w16cid:durableId="229077874">
    <w:abstractNumId w:val="8"/>
  </w:num>
  <w:num w:numId="8" w16cid:durableId="724792285">
    <w:abstractNumId w:val="5"/>
  </w:num>
  <w:num w:numId="9" w16cid:durableId="65881553">
    <w:abstractNumId w:val="3"/>
  </w:num>
  <w:num w:numId="10" w16cid:durableId="298537394">
    <w:abstractNumId w:val="11"/>
  </w:num>
  <w:num w:numId="11" w16cid:durableId="503014804">
    <w:abstractNumId w:val="7"/>
  </w:num>
  <w:num w:numId="12" w16cid:durableId="1824466332">
    <w:abstractNumId w:val="14"/>
  </w:num>
  <w:num w:numId="13" w16cid:durableId="1336570186">
    <w:abstractNumId w:val="10"/>
  </w:num>
  <w:num w:numId="14" w16cid:durableId="557013926">
    <w:abstractNumId w:val="9"/>
  </w:num>
  <w:num w:numId="15" w16cid:durableId="1855922032">
    <w:abstractNumId w:val="12"/>
  </w:num>
  <w:num w:numId="16" w16cid:durableId="11377217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E95"/>
    <w:rsid w:val="000057C2"/>
    <w:rsid w:val="000104F7"/>
    <w:rsid w:val="00036FA0"/>
    <w:rsid w:val="00040819"/>
    <w:rsid w:val="00042091"/>
    <w:rsid w:val="00050BC1"/>
    <w:rsid w:val="00057AC1"/>
    <w:rsid w:val="00090F7D"/>
    <w:rsid w:val="000B6E95"/>
    <w:rsid w:val="001649A4"/>
    <w:rsid w:val="001941CC"/>
    <w:rsid w:val="00195FD7"/>
    <w:rsid w:val="001E1E72"/>
    <w:rsid w:val="001E600F"/>
    <w:rsid w:val="001F5B9C"/>
    <w:rsid w:val="002102A9"/>
    <w:rsid w:val="00225EED"/>
    <w:rsid w:val="002266E6"/>
    <w:rsid w:val="00231963"/>
    <w:rsid w:val="00240421"/>
    <w:rsid w:val="00240CB7"/>
    <w:rsid w:val="00241964"/>
    <w:rsid w:val="00255E2B"/>
    <w:rsid w:val="002759D7"/>
    <w:rsid w:val="00283D5E"/>
    <w:rsid w:val="002950D9"/>
    <w:rsid w:val="002D0C88"/>
    <w:rsid w:val="002D6A52"/>
    <w:rsid w:val="00365A7B"/>
    <w:rsid w:val="003854F8"/>
    <w:rsid w:val="00396F6D"/>
    <w:rsid w:val="003A2AAF"/>
    <w:rsid w:val="003D5C0D"/>
    <w:rsid w:val="003F0374"/>
    <w:rsid w:val="003F4B91"/>
    <w:rsid w:val="00484CA0"/>
    <w:rsid w:val="00487BE9"/>
    <w:rsid w:val="004B1D57"/>
    <w:rsid w:val="00552B14"/>
    <w:rsid w:val="005739BC"/>
    <w:rsid w:val="005744DF"/>
    <w:rsid w:val="005A004B"/>
    <w:rsid w:val="005A51BA"/>
    <w:rsid w:val="00623BF8"/>
    <w:rsid w:val="00623C50"/>
    <w:rsid w:val="0064257F"/>
    <w:rsid w:val="006948C6"/>
    <w:rsid w:val="006B4693"/>
    <w:rsid w:val="0072493F"/>
    <w:rsid w:val="007A004C"/>
    <w:rsid w:val="007B0283"/>
    <w:rsid w:val="007B5029"/>
    <w:rsid w:val="007D2D32"/>
    <w:rsid w:val="007D4F32"/>
    <w:rsid w:val="00800F47"/>
    <w:rsid w:val="00803383"/>
    <w:rsid w:val="00836D73"/>
    <w:rsid w:val="008B637F"/>
    <w:rsid w:val="008C0DA8"/>
    <w:rsid w:val="008F2C97"/>
    <w:rsid w:val="00991CF5"/>
    <w:rsid w:val="009947B3"/>
    <w:rsid w:val="009B2A7B"/>
    <w:rsid w:val="009C52D0"/>
    <w:rsid w:val="009C68BE"/>
    <w:rsid w:val="00A02BBA"/>
    <w:rsid w:val="00A22BF8"/>
    <w:rsid w:val="00A24794"/>
    <w:rsid w:val="00A36BBD"/>
    <w:rsid w:val="00A53D18"/>
    <w:rsid w:val="00A71214"/>
    <w:rsid w:val="00A83E78"/>
    <w:rsid w:val="00AA2237"/>
    <w:rsid w:val="00AA257A"/>
    <w:rsid w:val="00AB40A9"/>
    <w:rsid w:val="00AC75BB"/>
    <w:rsid w:val="00AE2249"/>
    <w:rsid w:val="00B05AB6"/>
    <w:rsid w:val="00B26F97"/>
    <w:rsid w:val="00B34A5D"/>
    <w:rsid w:val="00B4680C"/>
    <w:rsid w:val="00B91279"/>
    <w:rsid w:val="00BF40D6"/>
    <w:rsid w:val="00C228CF"/>
    <w:rsid w:val="00C256BA"/>
    <w:rsid w:val="00C27936"/>
    <w:rsid w:val="00C34FBB"/>
    <w:rsid w:val="00C542BC"/>
    <w:rsid w:val="00C9506A"/>
    <w:rsid w:val="00CB6B59"/>
    <w:rsid w:val="00CE1545"/>
    <w:rsid w:val="00CE582F"/>
    <w:rsid w:val="00CF0BE1"/>
    <w:rsid w:val="00D21934"/>
    <w:rsid w:val="00D4275C"/>
    <w:rsid w:val="00D6126C"/>
    <w:rsid w:val="00DA289C"/>
    <w:rsid w:val="00DC132A"/>
    <w:rsid w:val="00DE08BD"/>
    <w:rsid w:val="00DE57C2"/>
    <w:rsid w:val="00E10A6D"/>
    <w:rsid w:val="00E90341"/>
    <w:rsid w:val="00EE7939"/>
    <w:rsid w:val="00F06C11"/>
    <w:rsid w:val="00F449CF"/>
    <w:rsid w:val="00F8498A"/>
    <w:rsid w:val="00FD44A1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62DE82"/>
  <w14:defaultImageDpi w14:val="300"/>
  <w15:docId w15:val="{D9E58220-EA80-4DBE-88C7-1EF88316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EED"/>
    <w:pPr>
      <w:suppressAutoHyphens/>
    </w:pPr>
    <w:rPr>
      <w:rFonts w:ascii="Times New Roman" w:eastAsia="Times New Roman" w:hAnsi="Times New Roman" w:cs="Times New Roman"/>
      <w:lang w:val="hr-HR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B6E95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B6E95"/>
  </w:style>
  <w:style w:type="paragraph" w:styleId="Podnoje">
    <w:name w:val="footer"/>
    <w:basedOn w:val="Normal"/>
    <w:link w:val="PodnojeChar"/>
    <w:uiPriority w:val="99"/>
    <w:unhideWhenUsed/>
    <w:rsid w:val="000B6E95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B6E95"/>
  </w:style>
  <w:style w:type="paragraph" w:styleId="Tekstbalonia">
    <w:name w:val="Balloon Text"/>
    <w:basedOn w:val="Normal"/>
    <w:link w:val="TekstbaloniaChar"/>
    <w:uiPriority w:val="99"/>
    <w:semiHidden/>
    <w:unhideWhenUsed/>
    <w:rsid w:val="000B6E95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6E95"/>
    <w:rPr>
      <w:rFonts w:ascii="Lucida Grande" w:hAnsi="Lucida Grande" w:cs="Lucida Grande"/>
      <w:sz w:val="18"/>
      <w:szCs w:val="18"/>
    </w:rPr>
  </w:style>
  <w:style w:type="table" w:styleId="Svijetlosjenanje-Isticanje4">
    <w:name w:val="Light Shading Accent 4"/>
    <w:basedOn w:val="Obinatablica"/>
    <w:uiPriority w:val="60"/>
    <w:rsid w:val="00AA223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areetka-Isticanje4">
    <w:name w:val="Light Grid Accent 4"/>
    <w:basedOn w:val="Obinatablica"/>
    <w:uiPriority w:val="62"/>
    <w:rsid w:val="00AA223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rednjareetka1-Isticanje4">
    <w:name w:val="Medium Grid 1 Accent 4"/>
    <w:basedOn w:val="Obinatablica"/>
    <w:uiPriority w:val="67"/>
    <w:rsid w:val="00AA223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3-Isticanje4">
    <w:name w:val="Medium Grid 3 Accent 4"/>
    <w:basedOn w:val="Obinatablica"/>
    <w:uiPriority w:val="69"/>
    <w:rsid w:val="00AA22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Odlomakpopisa">
    <w:name w:val="List Paragraph"/>
    <w:basedOn w:val="Normal"/>
    <w:uiPriority w:val="34"/>
    <w:qFormat/>
    <w:rsid w:val="001E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59ACAD-AFB1-40E1-B581-99DFF9EF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cos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s d.o.o.</dc:creator>
  <cp:lastModifiedBy>Korisnik</cp:lastModifiedBy>
  <cp:revision>5</cp:revision>
  <cp:lastPrinted>2026-01-16T10:58:00Z</cp:lastPrinted>
  <dcterms:created xsi:type="dcterms:W3CDTF">2026-01-15T08:10:00Z</dcterms:created>
  <dcterms:modified xsi:type="dcterms:W3CDTF">2026-01-16T10:58:00Z</dcterms:modified>
</cp:coreProperties>
</file>